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421D33F3" w14:textId="77777777" w:rsidTr="00EC3594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C3C9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KORISNIKA:</w:t>
            </w:r>
          </w:p>
          <w:p w14:paraId="5DA1C24C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21A7B401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39B14E66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2197632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05D83F86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5409A59C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112338C7" w14:textId="77777777" w:rsidR="00EC3594" w:rsidRPr="0089702C" w:rsidRDefault="00EA5362" w:rsidP="00EC3594">
            <w:pPr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SAŽETAK DJELOKRUGA RADA</w:t>
            </w:r>
            <w:r w:rsidR="00EC3594" w:rsidRPr="0089702C">
              <w:rPr>
                <w:bCs/>
                <w:sz w:val="20"/>
              </w:rPr>
              <w:t>:</w:t>
            </w:r>
          </w:p>
          <w:p w14:paraId="0F45DB60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5FDA461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E97E10C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53A171F5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739DB3B8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404936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3E96BBB1" w14:textId="77777777" w:rsidR="00EA5362" w:rsidRPr="0089702C" w:rsidRDefault="00EA5362" w:rsidP="00EC3594">
            <w:pPr>
              <w:jc w:val="left"/>
              <w:rPr>
                <w:bCs/>
                <w:sz w:val="20"/>
              </w:rPr>
            </w:pPr>
          </w:p>
          <w:p w14:paraId="37AB4BC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1868F92" w14:textId="0C5E5492" w:rsidR="00EC3594" w:rsidRPr="0089702C" w:rsidRDefault="00EA5362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FINANCIJSKI  PLAN ZA 202</w:t>
            </w:r>
            <w:r w:rsidR="00543721">
              <w:rPr>
                <w:bCs/>
                <w:sz w:val="20"/>
              </w:rPr>
              <w:t>6</w:t>
            </w:r>
            <w:r w:rsidRPr="0089702C">
              <w:rPr>
                <w:bCs/>
                <w:sz w:val="20"/>
              </w:rPr>
              <w:t>. - 202</w:t>
            </w:r>
            <w:r w:rsidR="00543721">
              <w:rPr>
                <w:bCs/>
                <w:sz w:val="20"/>
              </w:rPr>
              <w:t>8</w:t>
            </w:r>
            <w:r w:rsidR="00EC3594" w:rsidRPr="0089702C">
              <w:rPr>
                <w:bCs/>
                <w:sz w:val="20"/>
              </w:rPr>
              <w:t>. GODINU:</w:t>
            </w:r>
          </w:p>
          <w:p w14:paraId="623EA70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89BCE2E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C418B7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990E68A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E93BCF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861D1" w14:textId="77777777" w:rsidR="00EC3594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OŠ </w:t>
            </w:r>
            <w:r w:rsidR="004B5E28">
              <w:rPr>
                <w:caps/>
                <w:sz w:val="20"/>
              </w:rPr>
              <w:t>rogoznica</w:t>
            </w:r>
            <w:r>
              <w:rPr>
                <w:caps/>
                <w:sz w:val="20"/>
              </w:rPr>
              <w:t xml:space="preserve">, </w:t>
            </w:r>
            <w:r w:rsidR="004B5E28" w:rsidRPr="004B5E28">
              <w:rPr>
                <w:caps/>
                <w:sz w:val="20"/>
              </w:rPr>
              <w:t>ANTE STARČEVIĆA 76</w:t>
            </w:r>
            <w:r w:rsidR="004B5E28">
              <w:rPr>
                <w:caps/>
                <w:sz w:val="20"/>
              </w:rPr>
              <w:t>,</w:t>
            </w:r>
            <w:r w:rsidR="004B5E28" w:rsidRPr="004B5E28">
              <w:rPr>
                <w:caps/>
                <w:sz w:val="20"/>
              </w:rPr>
              <w:t xml:space="preserve"> 22203 ROGOZNICA</w:t>
            </w:r>
          </w:p>
          <w:p w14:paraId="12BD853E" w14:textId="77777777" w:rsidR="00E35EA3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oib: </w:t>
            </w:r>
            <w:r w:rsidR="0068080A" w:rsidRPr="0068080A">
              <w:rPr>
                <w:caps/>
                <w:sz w:val="20"/>
              </w:rPr>
              <w:t>97991579014</w:t>
            </w:r>
          </w:p>
          <w:p w14:paraId="0BAD47CF" w14:textId="626EAF8D" w:rsidR="00E35EA3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>Tel: 022</w:t>
            </w:r>
            <w:r w:rsidR="0068080A">
              <w:rPr>
                <w:caps/>
                <w:sz w:val="20"/>
              </w:rPr>
              <w:t>55</w:t>
            </w:r>
            <w:r w:rsidR="00543721">
              <w:rPr>
                <w:caps/>
                <w:sz w:val="20"/>
              </w:rPr>
              <w:t>9238</w:t>
            </w:r>
          </w:p>
          <w:p w14:paraId="11A89117" w14:textId="6414D6A8" w:rsidR="00E35EA3" w:rsidRPr="0089702C" w:rsidRDefault="00E35EA3" w:rsidP="00D51312">
            <w:pPr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EMAIL: </w:t>
            </w:r>
            <w:r w:rsidR="00A56906">
              <w:rPr>
                <w:caps/>
                <w:sz w:val="20"/>
              </w:rPr>
              <w:t>ured@os-rogoznica.skole.hr</w:t>
            </w:r>
          </w:p>
          <w:p w14:paraId="0AD2DE60" w14:textId="77777777" w:rsidR="00EA5362" w:rsidRPr="0089702C" w:rsidRDefault="00EA5362" w:rsidP="00D51312">
            <w:pPr>
              <w:rPr>
                <w:sz w:val="20"/>
              </w:rPr>
            </w:pPr>
          </w:p>
          <w:p w14:paraId="56A9B322" w14:textId="77777777" w:rsidR="009B66B4" w:rsidRDefault="009B66B4" w:rsidP="00D51312">
            <w:pPr>
              <w:rPr>
                <w:sz w:val="20"/>
              </w:rPr>
            </w:pPr>
          </w:p>
          <w:p w14:paraId="474A0A46" w14:textId="77777777" w:rsidR="0068080A" w:rsidRPr="0089702C" w:rsidRDefault="0068080A" w:rsidP="00D51312">
            <w:pPr>
              <w:rPr>
                <w:sz w:val="20"/>
              </w:rPr>
            </w:pPr>
          </w:p>
          <w:p w14:paraId="7E7900FC" w14:textId="6553E9B6" w:rsidR="0068080A" w:rsidRDefault="004B5E28" w:rsidP="004B5E28">
            <w:pPr>
              <w:rPr>
                <w:sz w:val="20"/>
              </w:rPr>
            </w:pPr>
            <w:r w:rsidRPr="004B5E28">
              <w:rPr>
                <w:sz w:val="20"/>
              </w:rPr>
              <w:t>Osnovna škola Rogoznica je centralna škola bez područnih</w:t>
            </w:r>
            <w:r w:rsidR="00093142">
              <w:rPr>
                <w:sz w:val="20"/>
              </w:rPr>
              <w:t xml:space="preserve"> škola</w:t>
            </w:r>
            <w:r w:rsidRPr="004B5E28">
              <w:rPr>
                <w:sz w:val="20"/>
              </w:rPr>
              <w:t>. Odgojno-obrazovna ustanova u kojoj se provodi odgoj i obrazovanje učenika od I. do VIII. razreda (VIII razrednih odjela u školi).</w:t>
            </w:r>
            <w:r>
              <w:rPr>
                <w:sz w:val="20"/>
              </w:rPr>
              <w:t xml:space="preserve"> </w:t>
            </w:r>
            <w:r w:rsidR="0074026E">
              <w:rPr>
                <w:sz w:val="20"/>
              </w:rPr>
              <w:t>Broj učenika 1</w:t>
            </w:r>
            <w:r w:rsidR="00143F73">
              <w:rPr>
                <w:sz w:val="20"/>
              </w:rPr>
              <w:t>3</w:t>
            </w:r>
            <w:r w:rsidR="00543721">
              <w:rPr>
                <w:sz w:val="20"/>
              </w:rPr>
              <w:t>3</w:t>
            </w:r>
            <w:r w:rsidR="0074026E">
              <w:rPr>
                <w:sz w:val="20"/>
              </w:rPr>
              <w:t>, broj zaposlenih 3</w:t>
            </w:r>
            <w:r w:rsidR="00543721">
              <w:rPr>
                <w:sz w:val="20"/>
              </w:rPr>
              <w:t>8</w:t>
            </w:r>
            <w:r w:rsidR="009278E0">
              <w:rPr>
                <w:sz w:val="20"/>
              </w:rPr>
              <w:t xml:space="preserve">. </w:t>
            </w:r>
            <w:r w:rsidRPr="004B5E28">
              <w:rPr>
                <w:sz w:val="20"/>
              </w:rPr>
              <w:t>Škola radi u petodnevnom radnom tjednu</w:t>
            </w:r>
            <w:r>
              <w:rPr>
                <w:sz w:val="20"/>
              </w:rPr>
              <w:t>, n</w:t>
            </w:r>
            <w:r w:rsidRPr="004B5E28">
              <w:rPr>
                <w:sz w:val="20"/>
              </w:rPr>
              <w:t>astavni proces se odvija u jednoj smjeni.</w:t>
            </w:r>
          </w:p>
          <w:p w14:paraId="0327B06C" w14:textId="77777777" w:rsidR="0068080A" w:rsidRPr="0089702C" w:rsidRDefault="0068080A" w:rsidP="009B66B4">
            <w:pPr>
              <w:rPr>
                <w:sz w:val="20"/>
              </w:rPr>
            </w:pPr>
          </w:p>
          <w:p w14:paraId="24A7CFDD" w14:textId="77777777" w:rsidR="00EA5362" w:rsidRPr="0089702C" w:rsidRDefault="00EA5362" w:rsidP="009B66B4">
            <w:pPr>
              <w:rPr>
                <w:sz w:val="20"/>
              </w:rPr>
            </w:pPr>
          </w:p>
          <w:p w14:paraId="54DE26B4" w14:textId="77777777" w:rsidR="00EA5362" w:rsidRPr="0089702C" w:rsidRDefault="00EA5362" w:rsidP="009B66B4">
            <w:pPr>
              <w:rPr>
                <w:sz w:val="20"/>
              </w:rPr>
            </w:pPr>
          </w:p>
          <w:p w14:paraId="697FBAEE" w14:textId="77777777" w:rsidR="00EC3594" w:rsidRPr="0089702C" w:rsidRDefault="00EC3594" w:rsidP="00EC3594">
            <w:pPr>
              <w:rPr>
                <w:sz w:val="20"/>
              </w:rPr>
            </w:pPr>
          </w:p>
          <w:p w14:paraId="643319BF" w14:textId="77777777" w:rsidR="00EC3594" w:rsidRPr="0089702C" w:rsidRDefault="00EC3594" w:rsidP="00EC3594">
            <w:pPr>
              <w:rPr>
                <w:sz w:val="20"/>
              </w:rPr>
            </w:pPr>
          </w:p>
          <w:p w14:paraId="176F93B3" w14:textId="77777777" w:rsidR="00EA5362" w:rsidRPr="0089702C" w:rsidRDefault="00EA5362" w:rsidP="00EC3594">
            <w:pPr>
              <w:rPr>
                <w:sz w:val="20"/>
              </w:rPr>
            </w:pPr>
          </w:p>
          <w:p w14:paraId="2E81EF4E" w14:textId="77777777" w:rsidR="00EA5362" w:rsidRPr="0089702C" w:rsidRDefault="00EA5362" w:rsidP="00EC3594">
            <w:pPr>
              <w:rPr>
                <w:sz w:val="20"/>
              </w:rPr>
            </w:pPr>
            <w:r w:rsidRPr="0089702C">
              <w:rPr>
                <w:sz w:val="20"/>
              </w:rPr>
              <w:t>Daje se pregled financijskih sredstava po programima</w:t>
            </w:r>
            <w:r w:rsidR="00E35EA3">
              <w:rPr>
                <w:sz w:val="20"/>
              </w:rPr>
              <w:t>:</w:t>
            </w:r>
          </w:p>
          <w:p w14:paraId="49C63C6E" w14:textId="77777777" w:rsidR="009B66B4" w:rsidRPr="0089702C" w:rsidRDefault="009B66B4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61694E" w:rsidRPr="0089702C" w14:paraId="35DBAE25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3189" w14:textId="77777777" w:rsidR="0061694E" w:rsidRPr="0089702C" w:rsidRDefault="0061694E" w:rsidP="0061694E">
                  <w:pPr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2BFC" w14:textId="77777777" w:rsidR="0061694E" w:rsidRPr="0089702C" w:rsidRDefault="0061694E" w:rsidP="0061694E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4CE0" w14:textId="5DAEC4ED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43721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3D72F" w14:textId="66D6A019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I. rebalan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30D8E" w14:textId="7BFAC4A8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za 202</w:t>
                  </w:r>
                  <w:r w:rsidR="00543721">
                    <w:rPr>
                      <w:rFonts w:ascii="Times New Roman" w:hAnsi="Times New Roman"/>
                      <w:b w:val="0"/>
                    </w:rPr>
                    <w:t>6</w:t>
                  </w:r>
                  <w:r w:rsidRPr="000F16E5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61694E" w:rsidRPr="0089702C" w14:paraId="142ADCD9" w14:textId="77777777" w:rsidTr="0009604A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485B4" w14:textId="77777777" w:rsidR="0061694E" w:rsidRPr="0089702C" w:rsidRDefault="0061694E" w:rsidP="0061694E">
                  <w:pPr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1B89" w14:textId="77777777" w:rsidR="0061694E" w:rsidRPr="0089702C" w:rsidRDefault="0061694E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007 Osnovno i srednje 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F4C1C" w14:textId="263CF180" w:rsidR="0061694E" w:rsidRPr="00450F44" w:rsidRDefault="00543721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008.711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79307" w14:textId="13AB6BBA" w:rsidR="0061694E" w:rsidRPr="00450F44" w:rsidRDefault="00543721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993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70FA" w14:textId="3FD05637" w:rsidR="0061694E" w:rsidRPr="00450F44" w:rsidRDefault="00AA5508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543721">
                    <w:rPr>
                      <w:sz w:val="20"/>
                    </w:rPr>
                    <w:t>111.704,00</w:t>
                  </w:r>
                </w:p>
              </w:tc>
            </w:tr>
            <w:tr w:rsidR="0061694E" w:rsidRPr="0089702C" w14:paraId="479D9EEB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722E2" w14:textId="77777777" w:rsidR="0061694E" w:rsidRPr="0089702C" w:rsidRDefault="0061694E" w:rsidP="0061694E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21ED4" w14:textId="77777777" w:rsidR="0061694E" w:rsidRPr="0089702C" w:rsidRDefault="0061694E" w:rsidP="0061694E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5585FB" w14:textId="59E714AB" w:rsidR="0061694E" w:rsidRPr="0089702C" w:rsidRDefault="0061694E" w:rsidP="00B443EA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</w:t>
                  </w:r>
                  <w:r w:rsidR="00AA5508">
                    <w:rPr>
                      <w:bCs/>
                      <w:sz w:val="20"/>
                    </w:rPr>
                    <w:t>1.008.7</w:t>
                  </w:r>
                  <w:r w:rsidR="00496D16">
                    <w:rPr>
                      <w:bCs/>
                      <w:sz w:val="20"/>
                    </w:rPr>
                    <w:t>11</w:t>
                  </w:r>
                  <w:r w:rsidR="00AA5508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1B54A" w14:textId="62AC15EB" w:rsidR="0061694E" w:rsidRPr="0089702C" w:rsidRDefault="00543721" w:rsidP="00B443EA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.993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94C02F" w14:textId="21740DA7" w:rsidR="0061694E" w:rsidRPr="0089702C" w:rsidRDefault="00AA5508" w:rsidP="00B443EA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  <w:r w:rsidR="00543721">
                    <w:rPr>
                      <w:bCs/>
                      <w:sz w:val="20"/>
                    </w:rPr>
                    <w:t>111.704,00</w:t>
                  </w:r>
                </w:p>
              </w:tc>
            </w:tr>
          </w:tbl>
          <w:p w14:paraId="04E68108" w14:textId="77777777" w:rsidR="00EC3594" w:rsidRPr="0089702C" w:rsidRDefault="00EC3594" w:rsidP="00EC3594">
            <w:pPr>
              <w:rPr>
                <w:sz w:val="20"/>
              </w:rPr>
            </w:pPr>
          </w:p>
          <w:p w14:paraId="19F0B35A" w14:textId="77777777" w:rsidR="00EA5362" w:rsidRPr="0089702C" w:rsidRDefault="00EA5362" w:rsidP="00EC3594">
            <w:pPr>
              <w:rPr>
                <w:sz w:val="20"/>
              </w:rPr>
            </w:pPr>
          </w:p>
        </w:tc>
      </w:tr>
    </w:tbl>
    <w:p w14:paraId="755ECA37" w14:textId="77777777" w:rsidR="00EC3594" w:rsidRPr="0089702C" w:rsidRDefault="00EC3594" w:rsidP="00EC3594">
      <w:pPr>
        <w:rPr>
          <w:sz w:val="20"/>
        </w:rPr>
      </w:pPr>
    </w:p>
    <w:p w14:paraId="5080911F" w14:textId="77777777" w:rsidR="00EC3594" w:rsidRPr="0089702C" w:rsidRDefault="00EC3594" w:rsidP="00EC3594">
      <w:pPr>
        <w:rPr>
          <w:sz w:val="20"/>
        </w:rPr>
        <w:sectPr w:rsidR="00EC3594" w:rsidRPr="0089702C" w:rsidSect="00EC35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76D0B804" w14:textId="77777777" w:rsidTr="00EC359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C36E3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59E2A07E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633EFB1" w14:textId="77777777" w:rsidR="00EC3594" w:rsidRPr="0089702C" w:rsidRDefault="007A0196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 xml:space="preserve">OPIS PROGRAMA, </w:t>
            </w:r>
            <w:r w:rsidR="00EC3594" w:rsidRPr="0089702C">
              <w:rPr>
                <w:bCs/>
                <w:sz w:val="20"/>
              </w:rPr>
              <w:t>OPĆI I POSEBNI CILJEVI:</w:t>
            </w:r>
          </w:p>
          <w:p w14:paraId="717F450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A88BED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B0E241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88B1BA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BB0062B" w14:textId="304997E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5AE9842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B808332" w14:textId="125538FC" w:rsidR="007A0196" w:rsidRDefault="007A0196" w:rsidP="00EC3594">
            <w:pPr>
              <w:jc w:val="left"/>
              <w:rPr>
                <w:bCs/>
                <w:sz w:val="20"/>
              </w:rPr>
            </w:pPr>
          </w:p>
          <w:p w14:paraId="6A77DAA2" w14:textId="130B76CF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39D9A3A3" w14:textId="6D678625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379222CB" w14:textId="77777777" w:rsidR="00FF2D06" w:rsidRPr="0089702C" w:rsidRDefault="00FF2D06" w:rsidP="00EC3594">
            <w:pPr>
              <w:jc w:val="left"/>
              <w:rPr>
                <w:bCs/>
                <w:sz w:val="20"/>
              </w:rPr>
            </w:pPr>
          </w:p>
          <w:p w14:paraId="1C35EEA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5C106BAE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CFFE03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F491D9A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301A0B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0808658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DAEB85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2E270F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41496A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4E3BC1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FB28B5A" w14:textId="7E855F70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5DAB4C7D" w14:textId="0FA23A8B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5DACA5E2" w14:textId="4364C291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0B890AFF" w14:textId="237795B5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3DB6F5A7" w14:textId="2EFAEAA6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6B08BA1E" w14:textId="48D90C9B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49C56BF4" w14:textId="35CB3AB8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50987ED5" w14:textId="054690FE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7F350B0E" w14:textId="30F60D6D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6A6DD374" w14:textId="12560693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0946EB6E" w14:textId="00C28D04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42A892D1" w14:textId="581536E4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40E79B66" w14:textId="10417857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3AB264BE" w14:textId="68CF9D45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7FD14E82" w14:textId="1BBDC764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5A970C09" w14:textId="6FB5A4C3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267EB178" w14:textId="656B2055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59C4519E" w14:textId="5B7BF416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3D4FDA17" w14:textId="3B6E85FD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1A170863" w14:textId="00A990C4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042357AB" w14:textId="5AE6F1E5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68DABB0F" w14:textId="2A471960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7CB8A420" w14:textId="527D5436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192BB8E6" w14:textId="16A23D95" w:rsidR="00CD2A32" w:rsidRDefault="00CD2A32" w:rsidP="00EC3594">
            <w:pPr>
              <w:jc w:val="left"/>
              <w:rPr>
                <w:bCs/>
                <w:sz w:val="20"/>
              </w:rPr>
            </w:pPr>
          </w:p>
          <w:p w14:paraId="692140F0" w14:textId="3BC51FCA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146151BE" w14:textId="748992D4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5CD2C0AE" w14:textId="1C36C22F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7BC438EC" w14:textId="31C8AA40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7A381E1B" w14:textId="55E7EF3D" w:rsidR="00FF2D06" w:rsidRDefault="00FF2D06" w:rsidP="00EC3594">
            <w:pPr>
              <w:jc w:val="left"/>
              <w:rPr>
                <w:bCs/>
                <w:sz w:val="20"/>
              </w:rPr>
            </w:pPr>
          </w:p>
          <w:p w14:paraId="3DD1D3B2" w14:textId="77777777" w:rsidR="00FF2D06" w:rsidRPr="0089702C" w:rsidRDefault="00FF2D06" w:rsidP="00EC3594">
            <w:pPr>
              <w:jc w:val="left"/>
              <w:rPr>
                <w:bCs/>
                <w:sz w:val="20"/>
              </w:rPr>
            </w:pPr>
          </w:p>
          <w:p w14:paraId="3F98D7DC" w14:textId="0B133CD6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7C11A645" w14:textId="4C249EAD" w:rsidR="004526B4" w:rsidRDefault="004526B4" w:rsidP="00EC3594">
            <w:pPr>
              <w:jc w:val="left"/>
              <w:rPr>
                <w:bCs/>
                <w:sz w:val="20"/>
              </w:rPr>
            </w:pPr>
          </w:p>
          <w:p w14:paraId="33E82532" w14:textId="6BE7BA8A" w:rsidR="004526B4" w:rsidRDefault="004526B4" w:rsidP="00EC3594">
            <w:pPr>
              <w:jc w:val="left"/>
              <w:rPr>
                <w:bCs/>
                <w:sz w:val="20"/>
              </w:rPr>
            </w:pPr>
          </w:p>
          <w:p w14:paraId="33EC35FF" w14:textId="07E046D7" w:rsidR="004526B4" w:rsidRDefault="004526B4" w:rsidP="00EC3594">
            <w:pPr>
              <w:jc w:val="left"/>
              <w:rPr>
                <w:bCs/>
                <w:sz w:val="20"/>
              </w:rPr>
            </w:pPr>
          </w:p>
          <w:p w14:paraId="420A595B" w14:textId="2212DB31" w:rsidR="004526B4" w:rsidRDefault="004526B4" w:rsidP="00EC3594">
            <w:pPr>
              <w:jc w:val="left"/>
              <w:rPr>
                <w:bCs/>
                <w:sz w:val="20"/>
              </w:rPr>
            </w:pPr>
          </w:p>
          <w:p w14:paraId="486FA631" w14:textId="77777777" w:rsidR="004526B4" w:rsidRPr="0089702C" w:rsidRDefault="004526B4" w:rsidP="00EC3594">
            <w:pPr>
              <w:jc w:val="left"/>
              <w:rPr>
                <w:bCs/>
                <w:sz w:val="20"/>
              </w:rPr>
            </w:pPr>
          </w:p>
          <w:p w14:paraId="659DD66E" w14:textId="77777777" w:rsidR="00883B46" w:rsidRPr="0089702C" w:rsidRDefault="00883B46" w:rsidP="00883B46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73382D0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D25259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51ED71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B2D3AC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135E14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B11397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ED652B0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F2F01B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961AE8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3710F3D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36278CB" w14:textId="77777777" w:rsidR="00EC3594" w:rsidRPr="0089702C" w:rsidRDefault="00EC3594" w:rsidP="00883B46">
            <w:pPr>
              <w:jc w:val="left"/>
              <w:rPr>
                <w:bCs/>
                <w:sz w:val="20"/>
              </w:rPr>
            </w:pPr>
          </w:p>
          <w:p w14:paraId="43C0D139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7274A8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96205B1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60810E12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205C046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1AE214F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040B268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D093066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492931E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622CC7A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00B3159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  <w:p w14:paraId="0870F2AF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AE4C2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E7BA" w14:textId="77777777" w:rsidR="007A0196" w:rsidRDefault="00450F44" w:rsidP="00EC3594">
            <w:pPr>
              <w:rPr>
                <w:caps/>
                <w:sz w:val="20"/>
              </w:rPr>
            </w:pPr>
            <w:r w:rsidRPr="00450F44">
              <w:rPr>
                <w:caps/>
                <w:sz w:val="20"/>
              </w:rPr>
              <w:t xml:space="preserve">1007 Osnovno i srednješkolsko obrazovanje </w:t>
            </w:r>
          </w:p>
          <w:p w14:paraId="33B4B126" w14:textId="77777777" w:rsidR="00450F44" w:rsidRPr="0089702C" w:rsidRDefault="00450F44" w:rsidP="00EC3594">
            <w:pPr>
              <w:rPr>
                <w:sz w:val="20"/>
              </w:rPr>
            </w:pPr>
          </w:p>
          <w:p w14:paraId="35FCCBD5" w14:textId="77777777" w:rsidR="00EC3594" w:rsidRPr="0089702C" w:rsidRDefault="00223248" w:rsidP="00223248">
            <w:pPr>
              <w:rPr>
                <w:sz w:val="20"/>
              </w:rPr>
            </w:pPr>
            <w:r w:rsidRPr="00223248">
              <w:rPr>
                <w:sz w:val="20"/>
              </w:rPr>
              <w:t>Ovim programom želimo postići nesmetano odvijanje kvalitetnog nastavnog procesa. Nastojimo realizirati program u okviru raspoloživih financijskih sredstava. Korisnici programa</w:t>
            </w:r>
            <w:r w:rsidR="00450F44">
              <w:rPr>
                <w:sz w:val="20"/>
              </w:rPr>
              <w:t xml:space="preserve"> i potprograma</w:t>
            </w:r>
            <w:r w:rsidRPr="00223248">
              <w:rPr>
                <w:sz w:val="20"/>
              </w:rPr>
              <w:t xml:space="preserve"> su učenici škole.</w:t>
            </w:r>
          </w:p>
          <w:p w14:paraId="3E2479BA" w14:textId="77777777" w:rsidR="007A0196" w:rsidRDefault="007A0196" w:rsidP="00EC3594">
            <w:pPr>
              <w:rPr>
                <w:sz w:val="20"/>
              </w:rPr>
            </w:pPr>
          </w:p>
          <w:p w14:paraId="185EBC20" w14:textId="77777777" w:rsidR="00223248" w:rsidRDefault="00223248" w:rsidP="00EC3594">
            <w:pPr>
              <w:rPr>
                <w:sz w:val="20"/>
              </w:rPr>
            </w:pPr>
            <w:r w:rsidRPr="00223248">
              <w:rPr>
                <w:sz w:val="20"/>
              </w:rPr>
              <w:t xml:space="preserve">OŠ </w:t>
            </w:r>
            <w:r w:rsidR="0068080A">
              <w:rPr>
                <w:sz w:val="20"/>
              </w:rPr>
              <w:t>Rogoznica</w:t>
            </w:r>
            <w:r w:rsidRPr="00223248">
              <w:rPr>
                <w:sz w:val="20"/>
              </w:rPr>
              <w:t xml:space="preserve"> zadovoljava Državni pedagoški standard osnovnoškolskog sustava odgoja i obrazovanja, kojim su utvrđeni minimalni infrastrukturni, financijski i kadrovski uvjeti za ostvarivanje i razvoj djelatnosti osnovnog školstva. </w:t>
            </w:r>
          </w:p>
          <w:p w14:paraId="0563CC27" w14:textId="77777777" w:rsidR="00AF642F" w:rsidRPr="0089702C" w:rsidRDefault="00AF642F" w:rsidP="00EC3594">
            <w:pPr>
              <w:rPr>
                <w:sz w:val="20"/>
              </w:rPr>
            </w:pPr>
            <w:r>
              <w:rPr>
                <w:sz w:val="20"/>
              </w:rPr>
              <w:t>Zakonom o odgoju i obrazovanju u osnovnoj i srednjoj školi ovim se Zakonom uređuje djelatnost osnovnog i srednjeg odgoja u javnim ustanovama (osnovne škole, srednje škole, učenički domovi i druge javne ustanove). Djelatnost osnovnog obrazovanja u osnovnoj školi obuhvaća opće obrazovanje te druge oblike obrazovanja djece i mladih.</w:t>
            </w:r>
          </w:p>
          <w:p w14:paraId="609BB44E" w14:textId="77777777" w:rsidR="007A0196" w:rsidRPr="0089702C" w:rsidRDefault="007A0196" w:rsidP="00EC3594">
            <w:pPr>
              <w:rPr>
                <w:sz w:val="20"/>
              </w:rPr>
            </w:pPr>
          </w:p>
          <w:p w14:paraId="506100C2" w14:textId="77777777" w:rsidR="00EC3594" w:rsidRPr="0089702C" w:rsidRDefault="00AE5266" w:rsidP="00EC3594">
            <w:pPr>
              <w:rPr>
                <w:sz w:val="20"/>
              </w:rPr>
            </w:pPr>
            <w:r w:rsidRPr="0089702C">
              <w:rPr>
                <w:sz w:val="20"/>
              </w:rPr>
              <w:t xml:space="preserve">Navesti ishodište potrebnih sredstva za provedbu programa. </w:t>
            </w:r>
            <w:r w:rsidR="008D70DD" w:rsidRPr="0089702C">
              <w:rPr>
                <w:sz w:val="20"/>
              </w:rPr>
              <w:t>Potrebno je dati 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388"/>
              <w:gridCol w:w="1266"/>
              <w:gridCol w:w="1244"/>
              <w:gridCol w:w="1315"/>
            </w:tblGrid>
            <w:tr w:rsidR="0061694E" w:rsidRPr="0089702C" w14:paraId="1C4A00F3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E5F3" w14:textId="77777777" w:rsidR="0061694E" w:rsidRPr="0089702C" w:rsidRDefault="0061694E" w:rsidP="0061694E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05C17" w14:textId="77777777" w:rsidR="0061694E" w:rsidRPr="0089702C" w:rsidRDefault="0061694E" w:rsidP="0061694E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BCC4" w14:textId="57824068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43721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B7FF3" w14:textId="151DB2B9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I. rebalans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85176" w14:textId="4A3DE688" w:rsidR="0061694E" w:rsidRPr="002C152C" w:rsidRDefault="0061694E" w:rsidP="0061694E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za 202</w:t>
                  </w:r>
                  <w:r w:rsidR="00543721">
                    <w:rPr>
                      <w:rFonts w:ascii="Times New Roman" w:hAnsi="Times New Roman"/>
                      <w:b w:val="0"/>
                    </w:rPr>
                    <w:t>6</w:t>
                  </w:r>
                  <w:r w:rsidRPr="000F16E5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61694E" w:rsidRPr="0089702C" w14:paraId="07E0AE18" w14:textId="77777777" w:rsidTr="001969D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31F06" w14:textId="77777777" w:rsidR="0061694E" w:rsidRPr="00450F44" w:rsidRDefault="0061694E" w:rsidP="0061694E">
                  <w:pPr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A2497" w14:textId="77777777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A 1007-06 Osnovnoškolsko obrazovanje - standar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6E8E" w14:textId="63F0058E" w:rsidR="0061694E" w:rsidRPr="00450F44" w:rsidRDefault="0024470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19.661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EBD1" w14:textId="48B5D922" w:rsidR="0061694E" w:rsidRPr="00450F44" w:rsidRDefault="001969D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8D8A" w14:textId="7100F743" w:rsidR="0061694E" w:rsidRPr="00450F44" w:rsidRDefault="001969D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005AC7">
                    <w:rPr>
                      <w:sz w:val="20"/>
                    </w:rPr>
                    <w:t>19.661,00</w:t>
                  </w:r>
                </w:p>
              </w:tc>
            </w:tr>
            <w:tr w:rsidR="0061694E" w:rsidRPr="0089702C" w14:paraId="128009A4" w14:textId="77777777" w:rsidTr="001969D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82B8" w14:textId="77777777" w:rsidR="0061694E" w:rsidRPr="00450F44" w:rsidRDefault="0061694E" w:rsidP="0061694E">
                  <w:pPr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A8EE" w14:textId="77777777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A 1007-07 Osnovnoškolsko obrazovanje – operativni plan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F955F" w14:textId="0192BE7D" w:rsidR="0061694E" w:rsidRPr="00450F44" w:rsidRDefault="00005AC7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656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207FE" w14:textId="4E97043F" w:rsidR="0061694E" w:rsidRPr="00450F44" w:rsidRDefault="0024470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524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99B1A" w14:textId="222FB68E" w:rsidR="0061694E" w:rsidRPr="00450F44" w:rsidRDefault="0024470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180,00</w:t>
                  </w:r>
                </w:p>
              </w:tc>
            </w:tr>
            <w:tr w:rsidR="0061694E" w:rsidRPr="0089702C" w14:paraId="4ED633CC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EA035" w14:textId="77777777" w:rsidR="0061694E" w:rsidRPr="00450F44" w:rsidRDefault="0061694E" w:rsidP="0061694E">
                  <w:pPr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503F8" w14:textId="77777777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>A 1007-08 Podizanje kvalitete i standarda kroz aktivnosti osnovnih škol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61E75" w14:textId="6A82C9D3" w:rsidR="0061694E" w:rsidRPr="00450F44" w:rsidRDefault="0024470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9.782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B2E6A" w14:textId="672E46A5" w:rsidR="0061694E" w:rsidRPr="00450F44" w:rsidRDefault="00AB2DF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="00244705">
                    <w:rPr>
                      <w:sz w:val="20"/>
                    </w:rPr>
                    <w:t>1.50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09663" w14:textId="66D08E35" w:rsidR="0061694E" w:rsidRPr="00450F44" w:rsidRDefault="00005AC7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244705">
                    <w:rPr>
                      <w:sz w:val="20"/>
                    </w:rPr>
                    <w:t>8.282,00</w:t>
                  </w:r>
                </w:p>
              </w:tc>
            </w:tr>
            <w:tr w:rsidR="0061694E" w:rsidRPr="0089702C" w14:paraId="0FE15031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A8B27" w14:textId="735C2594" w:rsidR="0061694E" w:rsidRPr="00450F44" w:rsidRDefault="0061694E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Pr="00450F4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32CE" w14:textId="77777777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 xml:space="preserve">T 1007-45 Škola za život - </w:t>
                  </w:r>
                  <w:proofErr w:type="spellStart"/>
                  <w:r w:rsidRPr="00450F44">
                    <w:rPr>
                      <w:sz w:val="20"/>
                    </w:rPr>
                    <w:t>kurikularna</w:t>
                  </w:r>
                  <w:proofErr w:type="spellEnd"/>
                  <w:r w:rsidRPr="00450F44">
                    <w:rPr>
                      <w:sz w:val="20"/>
                    </w:rPr>
                    <w:t xml:space="preserve"> reforma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E84C" w14:textId="6447D0DD" w:rsidR="0061694E" w:rsidRPr="00450F44" w:rsidRDefault="00244705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.335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26ED2" w14:textId="62B21511" w:rsidR="0061694E" w:rsidRPr="00450F44" w:rsidRDefault="00005AC7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4581" w14:textId="57347A33" w:rsidR="0061694E" w:rsidRPr="00450F44" w:rsidRDefault="0024470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0.335,00</w:t>
                  </w:r>
                </w:p>
              </w:tc>
            </w:tr>
            <w:tr w:rsidR="00607E20" w:rsidRPr="0089702C" w14:paraId="7B98C459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09D24" w14:textId="1104FDA6" w:rsidR="00607E20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5720" w14:textId="56F1B04A" w:rsidR="00607E20" w:rsidRPr="00450F44" w:rsidRDefault="00607E20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 1007-69  Kapitalna ulaganja i nabava opreme u osnovnom školstvu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059CB" w14:textId="0D4A05F0" w:rsidR="00607E20" w:rsidRDefault="00607E20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17B44" w14:textId="69AE0C73" w:rsidR="00607E20" w:rsidRDefault="00607E20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,415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B439" w14:textId="6CEB82BA" w:rsidR="00607E20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415,00</w:t>
                  </w:r>
                </w:p>
              </w:tc>
            </w:tr>
            <w:tr w:rsidR="00607E20" w:rsidRPr="0089702C" w14:paraId="4C68A463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8D4CF" w14:textId="2D70B07D" w:rsidR="00607E20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F0BF" w14:textId="40219C74" w:rsidR="00607E20" w:rsidRDefault="00607E20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T 1007-15 Školska shema -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8D0A4" w14:textId="3B482C9E" w:rsidR="00607E20" w:rsidRDefault="00607E20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943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E3B9" w14:textId="61181EC2" w:rsidR="00607E20" w:rsidRDefault="00607E20" w:rsidP="0024470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4CFE7" w14:textId="6C90F30D" w:rsidR="00607E20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943,00</w:t>
                  </w:r>
                </w:p>
              </w:tc>
            </w:tr>
            <w:tr w:rsidR="0061694E" w:rsidRPr="0089702C" w14:paraId="324E5FB0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B8E41" w14:textId="59C43CEC" w:rsidR="0061694E" w:rsidRPr="00450F44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61694E" w:rsidRPr="00450F4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D3026" w14:textId="16306C00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       1007-22  Nacionalni projekt prehrane učenika -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0829" w14:textId="329CA5DE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9.304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C504" w14:textId="557FB65B" w:rsidR="0061694E" w:rsidRPr="00450F44" w:rsidRDefault="00005AC7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9062A" w14:textId="41D11738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9.304,00</w:t>
                  </w:r>
                </w:p>
              </w:tc>
            </w:tr>
            <w:tr w:rsidR="0061694E" w:rsidRPr="0089702C" w14:paraId="45381B0D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B3089" w14:textId="3F904B8F" w:rsidR="0061694E" w:rsidRPr="00450F44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  <w:r w:rsidR="0061694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ED2F" w14:textId="299D7BC2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 w:rsidRPr="00450F44">
                    <w:rPr>
                      <w:sz w:val="20"/>
                    </w:rPr>
                    <w:t xml:space="preserve">T 1007-79 Zajedno do znanja uz više elana </w:t>
                  </w:r>
                  <w:r>
                    <w:rPr>
                      <w:sz w:val="20"/>
                    </w:rPr>
                    <w:t>VI</w:t>
                  </w:r>
                  <w:r w:rsidRPr="00450F4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–</w:t>
                  </w:r>
                  <w:r w:rsidRPr="00450F44">
                    <w:rPr>
                      <w:sz w:val="20"/>
                    </w:rPr>
                    <w:t xml:space="preserve">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4EFD4" w14:textId="364AECE4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5.362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163FE" w14:textId="1A1AEF6B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E828" w14:textId="77F46818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75.512,00</w:t>
                  </w:r>
                </w:p>
              </w:tc>
            </w:tr>
            <w:tr w:rsidR="0061694E" w:rsidRPr="0089702C" w14:paraId="6B35168E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975E" w14:textId="7203A2DA" w:rsidR="0061694E" w:rsidRPr="00450F44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="0061694E" w:rsidRPr="00450F4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BC3B" w14:textId="298CD4C4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T 1007-34 opskrba školskih ustanova besplatnim zalihama menstrualnih higijenskih potrepština -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2D70F" w14:textId="1C8337AA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70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13A10" w14:textId="2FAE5647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D2299" w14:textId="230AD805" w:rsidR="0061694E" w:rsidRPr="00450F44" w:rsidRDefault="00AB2DF5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70</w:t>
                  </w:r>
                  <w:r w:rsidR="00005AC7">
                    <w:rPr>
                      <w:sz w:val="20"/>
                    </w:rPr>
                    <w:t>,00</w:t>
                  </w:r>
                </w:p>
              </w:tc>
            </w:tr>
            <w:tr w:rsidR="00607E20" w:rsidRPr="0089702C" w14:paraId="3673C7D3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9D637" w14:textId="108B8B9F" w:rsidR="00607E20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BFC7C" w14:textId="354DFC87" w:rsidR="00607E20" w:rsidRDefault="00607E20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 1007-59 Sigurnost u školama  -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E84E" w14:textId="41A4BB38" w:rsidR="00607E20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250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C835" w14:textId="693D65CA" w:rsidR="00607E20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404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8B38" w14:textId="673AE3AE" w:rsidR="00607E20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4.654,00</w:t>
                  </w:r>
                </w:p>
              </w:tc>
            </w:tr>
            <w:tr w:rsidR="0061694E" w:rsidRPr="0089702C" w14:paraId="0F735CF9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30A8" w14:textId="527B5B34" w:rsidR="0061694E" w:rsidRDefault="00607E20" w:rsidP="006169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="0061694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8C99" w14:textId="24EC9AD4" w:rsidR="0061694E" w:rsidRPr="00450F44" w:rsidRDefault="0061694E" w:rsidP="0061694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       1007-58  Redovna djelatnost škola (evidencijski prihodi) – OŠ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0B541" w14:textId="3D19F2F9" w:rsidR="0061694E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39.148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65921" w14:textId="7ACF6C93" w:rsidR="0061694E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60AA6" w14:textId="627E86A2" w:rsidR="0061694E" w:rsidRDefault="00005AC7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  <w:r w:rsidR="00607E20">
                    <w:rPr>
                      <w:sz w:val="20"/>
                    </w:rPr>
                    <w:t>9.148,00</w:t>
                  </w:r>
                </w:p>
              </w:tc>
            </w:tr>
            <w:tr w:rsidR="0061694E" w:rsidRPr="0089702C" w14:paraId="0985D73F" w14:textId="77777777" w:rsidTr="001969D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7577" w14:textId="77777777" w:rsidR="0061694E" w:rsidRPr="0089702C" w:rsidRDefault="0061694E" w:rsidP="0061694E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8395C" w14:textId="77777777" w:rsidR="0061694E" w:rsidRPr="0089702C" w:rsidRDefault="0061694E" w:rsidP="0061694E">
                  <w:pPr>
                    <w:jc w:val="left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D6441" w14:textId="49A28FA3" w:rsidR="0061694E" w:rsidRPr="00450F44" w:rsidRDefault="001969D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008.7</w:t>
                  </w:r>
                  <w:r w:rsidR="00496D16">
                    <w:rPr>
                      <w:sz w:val="20"/>
                    </w:rPr>
                    <w:t>11</w:t>
                  </w:r>
                  <w:r>
                    <w:rPr>
                      <w:sz w:val="20"/>
                    </w:rPr>
                    <w:t>,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BBF66" w14:textId="69D985C1" w:rsidR="0061694E" w:rsidRPr="00450F44" w:rsidRDefault="00607E2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993,0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5EDC" w14:textId="585AB7D9" w:rsidR="0061694E" w:rsidRPr="00450F44" w:rsidRDefault="001969D0" w:rsidP="00B443E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="00607E20">
                    <w:rPr>
                      <w:sz w:val="20"/>
                    </w:rPr>
                    <w:t>111.704,00</w:t>
                  </w:r>
                </w:p>
              </w:tc>
            </w:tr>
          </w:tbl>
          <w:p w14:paraId="6E9F3DA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E0C876E" w14:textId="77777777" w:rsidR="008D70DD" w:rsidRDefault="008D70DD" w:rsidP="00EC3594">
            <w:pPr>
              <w:rPr>
                <w:bCs/>
                <w:sz w:val="20"/>
              </w:rPr>
            </w:pPr>
          </w:p>
          <w:p w14:paraId="71B4727B" w14:textId="77777777" w:rsidR="00450F44" w:rsidRDefault="00450F44" w:rsidP="00EC3594">
            <w:pPr>
              <w:rPr>
                <w:bCs/>
                <w:sz w:val="20"/>
              </w:rPr>
            </w:pPr>
          </w:p>
          <w:p w14:paraId="00FC00D4" w14:textId="5EB885E7" w:rsidR="006D4219" w:rsidRDefault="006D4219" w:rsidP="00EC3594">
            <w:pPr>
              <w:rPr>
                <w:bCs/>
                <w:sz w:val="20"/>
              </w:rPr>
            </w:pPr>
          </w:p>
          <w:p w14:paraId="67F5D44C" w14:textId="77777777" w:rsidR="006D4219" w:rsidRDefault="006D4219" w:rsidP="00EC3594">
            <w:pPr>
              <w:rPr>
                <w:bCs/>
                <w:sz w:val="20"/>
              </w:rPr>
            </w:pPr>
          </w:p>
          <w:p w14:paraId="1BC855A5" w14:textId="77777777" w:rsidR="00450F44" w:rsidRPr="0089702C" w:rsidRDefault="00450F44" w:rsidP="00EC3594">
            <w:pPr>
              <w:rPr>
                <w:bCs/>
                <w:sz w:val="20"/>
              </w:rPr>
            </w:pPr>
          </w:p>
          <w:p w14:paraId="6F8A5455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89702C" w:rsidRPr="0089702C" w14:paraId="5EF3007D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24654" w14:textId="77777777" w:rsidR="0089702C" w:rsidRPr="0089702C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0CB53" w14:textId="77777777" w:rsidR="0089702C" w:rsidRPr="0089702C" w:rsidRDefault="0089702C" w:rsidP="00EC359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3BE4FB94" w14:textId="77777777" w:rsidR="0089702C" w:rsidRPr="0089702C" w:rsidRDefault="0089702C" w:rsidP="00EC3594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44118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049217E1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3AAC443" w14:textId="0226C4D5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6D4219">
                    <w:rPr>
                      <w:rFonts w:ascii="Times New Roman" w:hAnsi="Times New Roman"/>
                      <w:b w:val="0"/>
                    </w:rPr>
                    <w:t>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84103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7E2307E6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20F2ED7B" w14:textId="26F7B658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6D4219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D42F4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04E581E" w14:textId="77777777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89749B1" w14:textId="12605E11" w:rsidR="0089702C" w:rsidRPr="002C152C" w:rsidRDefault="0089702C" w:rsidP="0052485A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6D4219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473DCD" w:rsidRPr="0089702C" w14:paraId="3BE818FB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988C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ovećanje</w:t>
                  </w:r>
                </w:p>
                <w:p w14:paraId="19F7043C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broja školskih</w:t>
                  </w:r>
                </w:p>
                <w:p w14:paraId="346A2F50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rojekata/</w:t>
                  </w:r>
                </w:p>
                <w:p w14:paraId="68A5EEC5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riredbi/</w:t>
                  </w:r>
                </w:p>
                <w:p w14:paraId="40C5EC2F" w14:textId="77777777" w:rsidR="00EC3594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manifestacija</w:t>
                  </w:r>
                  <w:r>
                    <w:rPr>
                      <w:sz w:val="20"/>
                    </w:rPr>
                    <w:t>:</w:t>
                  </w:r>
                </w:p>
                <w:p w14:paraId="0402A124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Učenike se</w:t>
                  </w:r>
                </w:p>
                <w:p w14:paraId="73ECA24A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otiče na izražavanje</w:t>
                  </w:r>
                </w:p>
                <w:p w14:paraId="581AE445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kreativnosti, talenata i</w:t>
                  </w:r>
                </w:p>
                <w:p w14:paraId="1AB420C8" w14:textId="77777777" w:rsidR="00F03EF6" w:rsidRPr="0089702C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sposobnosti kroz ovakve aktivnosti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59D9" w14:textId="77777777" w:rsidR="00EC3594" w:rsidRPr="0089702C" w:rsidRDefault="00FB54C4" w:rsidP="00F03E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58E5C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F03EF6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31F90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F03EF6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E9D5F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F03EF6">
                    <w:rPr>
                      <w:sz w:val="20"/>
                    </w:rPr>
                    <w:t>6</w:t>
                  </w:r>
                </w:p>
              </w:tc>
            </w:tr>
            <w:tr w:rsidR="00473DCD" w:rsidRPr="0089702C" w14:paraId="3E19ACDC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33C5C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ovećanje</w:t>
                  </w:r>
                </w:p>
                <w:p w14:paraId="46FF73D5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 xml:space="preserve">broja </w:t>
                  </w:r>
                </w:p>
                <w:p w14:paraId="510B871F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učenika koji su uključeni u različite školske</w:t>
                  </w:r>
                </w:p>
                <w:p w14:paraId="424B9ACF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rojekte/</w:t>
                  </w:r>
                </w:p>
                <w:p w14:paraId="697EDC46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riredbe/</w:t>
                  </w:r>
                </w:p>
                <w:p w14:paraId="42D56AE8" w14:textId="77777777" w:rsidR="00EC3594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manifestacije</w:t>
                  </w:r>
                  <w:r>
                    <w:rPr>
                      <w:sz w:val="20"/>
                    </w:rPr>
                    <w:t>:</w:t>
                  </w:r>
                </w:p>
                <w:p w14:paraId="10731B54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Učenike se</w:t>
                  </w:r>
                </w:p>
                <w:p w14:paraId="2AEC1F36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otiče na izražavanje</w:t>
                  </w:r>
                </w:p>
                <w:p w14:paraId="3F762F36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kreativnosti, talenata i</w:t>
                  </w:r>
                </w:p>
                <w:p w14:paraId="33FE073B" w14:textId="77777777" w:rsidR="00F03EF6" w:rsidRPr="0089702C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sposobnosti kroz ovakve aktivnosti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82964" w14:textId="42C15CA3" w:rsidR="00EC3594" w:rsidRPr="0089702C" w:rsidRDefault="00FB54C4" w:rsidP="00F03E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  <w:r w:rsidR="00AD0E4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8BBB1" w14:textId="2AD415CA" w:rsidR="00EC3594" w:rsidRPr="0089702C" w:rsidRDefault="00D56637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AD0E4C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5163" w14:textId="01F40126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AD0E4C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025DE" w14:textId="17443F46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  <w:r w:rsidR="00AD0E4C">
                    <w:rPr>
                      <w:sz w:val="20"/>
                    </w:rPr>
                    <w:t>5</w:t>
                  </w:r>
                </w:p>
              </w:tc>
            </w:tr>
            <w:tr w:rsidR="00473DCD" w:rsidRPr="0089702C" w14:paraId="1FB924BA" w14:textId="77777777" w:rsidTr="00EC3594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4D75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Povećanje broja osvojenih</w:t>
                  </w:r>
                </w:p>
                <w:p w14:paraId="51ED8407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mjesta (prva tri) na županijskim/</w:t>
                  </w:r>
                </w:p>
                <w:p w14:paraId="1FEEEA92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 xml:space="preserve">državnim </w:t>
                  </w:r>
                </w:p>
                <w:p w14:paraId="2BA99757" w14:textId="77777777" w:rsidR="00EC3594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natjecanjima</w:t>
                  </w:r>
                  <w:r>
                    <w:rPr>
                      <w:sz w:val="20"/>
                    </w:rPr>
                    <w:t>:</w:t>
                  </w:r>
                </w:p>
                <w:p w14:paraId="241FB634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Uz to što se</w:t>
                  </w:r>
                </w:p>
                <w:p w14:paraId="6F9DBB4F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učenike potiče</w:t>
                  </w:r>
                </w:p>
                <w:p w14:paraId="1127BE69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na izražavanje</w:t>
                  </w:r>
                </w:p>
                <w:p w14:paraId="3CC08D99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sposobnosti kroz ovakve aktivnosti</w:t>
                  </w:r>
                </w:p>
                <w:p w14:paraId="4204FD0D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testira se i</w:t>
                  </w:r>
                </w:p>
                <w:p w14:paraId="546CA6BA" w14:textId="77777777" w:rsidR="00F03EF6" w:rsidRPr="00F03EF6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kvaliteta rada nastavnika s</w:t>
                  </w:r>
                </w:p>
                <w:p w14:paraId="67450097" w14:textId="77777777" w:rsidR="00F03EF6" w:rsidRPr="0089702C" w:rsidRDefault="00F03EF6" w:rsidP="00F03EF6">
                  <w:pPr>
                    <w:jc w:val="left"/>
                    <w:rPr>
                      <w:sz w:val="20"/>
                    </w:rPr>
                  </w:pPr>
                  <w:r w:rsidRPr="00F03EF6">
                    <w:rPr>
                      <w:sz w:val="20"/>
                    </w:rPr>
                    <w:t>nadarenim učenicim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48495" w14:textId="77777777" w:rsidR="00EC3594" w:rsidRPr="0089702C" w:rsidRDefault="00FB54C4" w:rsidP="00F03E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F3F44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AE634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0BD7" w14:textId="77777777" w:rsidR="00EC3594" w:rsidRPr="0089702C" w:rsidRDefault="00FB54C4" w:rsidP="00EC359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1CC2C37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</w:tr>
    </w:tbl>
    <w:p w14:paraId="2F2972AB" w14:textId="7456FC5F" w:rsidR="00A21D1E" w:rsidRDefault="00A21D1E" w:rsidP="00EC3594">
      <w:pPr>
        <w:rPr>
          <w:sz w:val="20"/>
        </w:rPr>
      </w:pPr>
    </w:p>
    <w:p w14:paraId="481CBEE6" w14:textId="11D45719" w:rsidR="00CB0F82" w:rsidRDefault="00CB0F82" w:rsidP="00EC3594">
      <w:pPr>
        <w:rPr>
          <w:sz w:val="20"/>
        </w:rPr>
      </w:pPr>
    </w:p>
    <w:p w14:paraId="1A1E0FE2" w14:textId="77777777" w:rsidR="00CB0F82" w:rsidRDefault="00CB0F82" w:rsidP="00EC3594">
      <w:pPr>
        <w:rPr>
          <w:sz w:val="20"/>
        </w:rPr>
      </w:pPr>
    </w:p>
    <w:p w14:paraId="6B0C9D1F" w14:textId="0E54149E" w:rsidR="0061694E" w:rsidRDefault="0061694E" w:rsidP="00EC3594">
      <w:pPr>
        <w:rPr>
          <w:sz w:val="20"/>
        </w:rPr>
      </w:pPr>
    </w:p>
    <w:p w14:paraId="4AA797C3" w14:textId="77777777" w:rsidR="00CB0F82" w:rsidRDefault="00CB0F82" w:rsidP="00EC3594">
      <w:pPr>
        <w:rPr>
          <w:sz w:val="20"/>
        </w:rPr>
      </w:pPr>
    </w:p>
    <w:p w14:paraId="35CA78A8" w14:textId="0A94D001" w:rsidR="00450F44" w:rsidRDefault="00450F44" w:rsidP="00EC3594">
      <w:pPr>
        <w:rPr>
          <w:sz w:val="20"/>
        </w:rPr>
      </w:pPr>
      <w:r>
        <w:rPr>
          <w:sz w:val="20"/>
        </w:rPr>
        <w:t xml:space="preserve">U </w:t>
      </w:r>
      <w:r w:rsidR="00AF057E">
        <w:rPr>
          <w:sz w:val="20"/>
        </w:rPr>
        <w:t>Rogoznici</w:t>
      </w:r>
      <w:r w:rsidR="0074026E">
        <w:rPr>
          <w:sz w:val="20"/>
        </w:rPr>
        <w:t xml:space="preserve">, </w:t>
      </w:r>
      <w:r w:rsidR="00AB2DF5">
        <w:rPr>
          <w:sz w:val="20"/>
        </w:rPr>
        <w:t>1</w:t>
      </w:r>
      <w:r w:rsidR="00543721">
        <w:rPr>
          <w:sz w:val="20"/>
        </w:rPr>
        <w:t>3</w:t>
      </w:r>
      <w:r w:rsidR="0074026E">
        <w:rPr>
          <w:sz w:val="20"/>
        </w:rPr>
        <w:t>.</w:t>
      </w:r>
      <w:r w:rsidR="00543721">
        <w:rPr>
          <w:sz w:val="20"/>
        </w:rPr>
        <w:t>04</w:t>
      </w:r>
      <w:r w:rsidR="0074026E">
        <w:rPr>
          <w:sz w:val="20"/>
        </w:rPr>
        <w:t>.202</w:t>
      </w:r>
      <w:r w:rsidR="00543721">
        <w:rPr>
          <w:sz w:val="20"/>
        </w:rPr>
        <w:t>6.</w:t>
      </w:r>
      <w:r w:rsidR="00A21D1E">
        <w:rPr>
          <w:sz w:val="20"/>
        </w:rPr>
        <w:t xml:space="preserve">                                                                                                       Ravnateljica:</w:t>
      </w:r>
    </w:p>
    <w:p w14:paraId="5549BC2D" w14:textId="77777777" w:rsidR="00CB0F82" w:rsidRDefault="00CB0F82" w:rsidP="00EC3594">
      <w:pPr>
        <w:rPr>
          <w:sz w:val="20"/>
        </w:rPr>
      </w:pPr>
    </w:p>
    <w:p w14:paraId="776F9E2A" w14:textId="46AC7764" w:rsidR="00A21D1E" w:rsidRDefault="00A21D1E" w:rsidP="00EC359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Diana Goleš</w:t>
      </w:r>
    </w:p>
    <w:p w14:paraId="338392F5" w14:textId="311AA4E3" w:rsidR="00450F44" w:rsidRDefault="00AF057E" w:rsidP="00EC3594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14:paraId="5A43FAA8" w14:textId="77777777" w:rsidR="00A21D1E" w:rsidRDefault="00A21D1E" w:rsidP="00EC3594">
      <w:pPr>
        <w:rPr>
          <w:sz w:val="20"/>
        </w:rPr>
      </w:pPr>
    </w:p>
    <w:p w14:paraId="59A9973F" w14:textId="360CF592" w:rsidR="00450F44" w:rsidRPr="0089702C" w:rsidRDefault="0068080A" w:rsidP="00EC359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</w:t>
      </w:r>
    </w:p>
    <w:sectPr w:rsidR="00450F44" w:rsidRPr="0089702C" w:rsidSect="00A4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F091" w14:textId="77777777" w:rsidR="007E53F1" w:rsidRDefault="007E53F1">
      <w:r>
        <w:separator/>
      </w:r>
    </w:p>
  </w:endnote>
  <w:endnote w:type="continuationSeparator" w:id="0">
    <w:p w14:paraId="48C6BDFE" w14:textId="77777777" w:rsidR="007E53F1" w:rsidRDefault="007E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337" w14:textId="77777777" w:rsidR="00573F52" w:rsidRDefault="00573F52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31A7557" w14:textId="77777777"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963F" w14:textId="77777777" w:rsidR="00573F52" w:rsidRPr="008E5283" w:rsidRDefault="00573F52" w:rsidP="00EC3594">
    <w:pPr>
      <w:pStyle w:val="Podnoje"/>
      <w:framePr w:wrap="around" w:vAnchor="text" w:hAnchor="margin" w:xAlign="center" w:y="1"/>
      <w:rPr>
        <w:rStyle w:val="Brojstranice"/>
      </w:rPr>
    </w:pPr>
  </w:p>
  <w:p w14:paraId="7A4AB757" w14:textId="77777777" w:rsidR="00573F52" w:rsidRDefault="00573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F290" w14:textId="77777777" w:rsidR="007E53F1" w:rsidRDefault="007E53F1">
      <w:r>
        <w:separator/>
      </w:r>
    </w:p>
  </w:footnote>
  <w:footnote w:type="continuationSeparator" w:id="0">
    <w:p w14:paraId="0F074684" w14:textId="77777777" w:rsidR="007E53F1" w:rsidRDefault="007E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36"/>
  </w:num>
  <w:num w:numId="5">
    <w:abstractNumId w:val="16"/>
  </w:num>
  <w:num w:numId="6">
    <w:abstractNumId w:val="29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23"/>
  </w:num>
  <w:num w:numId="12">
    <w:abstractNumId w:val="31"/>
  </w:num>
  <w:num w:numId="13">
    <w:abstractNumId w:val="35"/>
  </w:num>
  <w:num w:numId="14">
    <w:abstractNumId w:val="20"/>
  </w:num>
  <w:num w:numId="15">
    <w:abstractNumId w:val="26"/>
  </w:num>
  <w:num w:numId="16">
    <w:abstractNumId w:val="34"/>
  </w:num>
  <w:num w:numId="17">
    <w:abstractNumId w:val="4"/>
  </w:num>
  <w:num w:numId="18">
    <w:abstractNumId w:val="8"/>
  </w:num>
  <w:num w:numId="19">
    <w:abstractNumId w:val="25"/>
  </w:num>
  <w:num w:numId="20">
    <w:abstractNumId w:val="0"/>
  </w:num>
  <w:num w:numId="21">
    <w:abstractNumId w:val="38"/>
  </w:num>
  <w:num w:numId="22">
    <w:abstractNumId w:val="37"/>
  </w:num>
  <w:num w:numId="23">
    <w:abstractNumId w:val="27"/>
  </w:num>
  <w:num w:numId="24">
    <w:abstractNumId w:val="11"/>
  </w:num>
  <w:num w:numId="25">
    <w:abstractNumId w:val="7"/>
  </w:num>
  <w:num w:numId="26">
    <w:abstractNumId w:val="19"/>
  </w:num>
  <w:num w:numId="27">
    <w:abstractNumId w:val="1"/>
  </w:num>
  <w:num w:numId="28">
    <w:abstractNumId w:val="9"/>
  </w:num>
  <w:num w:numId="29">
    <w:abstractNumId w:val="17"/>
  </w:num>
  <w:num w:numId="30">
    <w:abstractNumId w:val="30"/>
  </w:num>
  <w:num w:numId="31">
    <w:abstractNumId w:val="13"/>
  </w:num>
  <w:num w:numId="32">
    <w:abstractNumId w:val="10"/>
  </w:num>
  <w:num w:numId="33">
    <w:abstractNumId w:val="32"/>
  </w:num>
  <w:num w:numId="34">
    <w:abstractNumId w:val="28"/>
  </w:num>
  <w:num w:numId="35">
    <w:abstractNumId w:val="18"/>
  </w:num>
  <w:num w:numId="36">
    <w:abstractNumId w:val="21"/>
  </w:num>
  <w:num w:numId="37">
    <w:abstractNumId w:val="6"/>
  </w:num>
  <w:num w:numId="38">
    <w:abstractNumId w:val="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05AC7"/>
    <w:rsid w:val="0001498F"/>
    <w:rsid w:val="00032E1C"/>
    <w:rsid w:val="00043B56"/>
    <w:rsid w:val="00052DBD"/>
    <w:rsid w:val="00080A59"/>
    <w:rsid w:val="0009035E"/>
    <w:rsid w:val="00093142"/>
    <w:rsid w:val="000C34CC"/>
    <w:rsid w:val="00106E26"/>
    <w:rsid w:val="00111CDB"/>
    <w:rsid w:val="00116CEF"/>
    <w:rsid w:val="00117B79"/>
    <w:rsid w:val="00121FAD"/>
    <w:rsid w:val="001268F1"/>
    <w:rsid w:val="00143F73"/>
    <w:rsid w:val="00156DF4"/>
    <w:rsid w:val="0016773B"/>
    <w:rsid w:val="0017382B"/>
    <w:rsid w:val="001922F4"/>
    <w:rsid w:val="001969D0"/>
    <w:rsid w:val="001A5EE3"/>
    <w:rsid w:val="001B421F"/>
    <w:rsid w:val="001D2B57"/>
    <w:rsid w:val="00221938"/>
    <w:rsid w:val="00223248"/>
    <w:rsid w:val="00235D0F"/>
    <w:rsid w:val="00244705"/>
    <w:rsid w:val="00247B54"/>
    <w:rsid w:val="00253BD6"/>
    <w:rsid w:val="0029727C"/>
    <w:rsid w:val="002D1FA7"/>
    <w:rsid w:val="00303759"/>
    <w:rsid w:val="00357923"/>
    <w:rsid w:val="003631BB"/>
    <w:rsid w:val="00381CBA"/>
    <w:rsid w:val="003A11F5"/>
    <w:rsid w:val="003A4A54"/>
    <w:rsid w:val="003A721E"/>
    <w:rsid w:val="003A7E43"/>
    <w:rsid w:val="003C135B"/>
    <w:rsid w:val="00400B95"/>
    <w:rsid w:val="00407C2D"/>
    <w:rsid w:val="0042674A"/>
    <w:rsid w:val="0043581B"/>
    <w:rsid w:val="004405DA"/>
    <w:rsid w:val="00445B8A"/>
    <w:rsid w:val="00450F44"/>
    <w:rsid w:val="004526B4"/>
    <w:rsid w:val="00464AE0"/>
    <w:rsid w:val="00473DCD"/>
    <w:rsid w:val="004778C5"/>
    <w:rsid w:val="00482F9B"/>
    <w:rsid w:val="00496D16"/>
    <w:rsid w:val="004B5E28"/>
    <w:rsid w:val="004D3E0E"/>
    <w:rsid w:val="004D4E16"/>
    <w:rsid w:val="004E3EC6"/>
    <w:rsid w:val="00504C46"/>
    <w:rsid w:val="00520A35"/>
    <w:rsid w:val="005428CD"/>
    <w:rsid w:val="00543721"/>
    <w:rsid w:val="005454CB"/>
    <w:rsid w:val="00567985"/>
    <w:rsid w:val="00573F52"/>
    <w:rsid w:val="00574CEA"/>
    <w:rsid w:val="00582A9D"/>
    <w:rsid w:val="00593FB4"/>
    <w:rsid w:val="005A74CC"/>
    <w:rsid w:val="005C25E7"/>
    <w:rsid w:val="005E2BA5"/>
    <w:rsid w:val="005F245E"/>
    <w:rsid w:val="005F7141"/>
    <w:rsid w:val="006035AC"/>
    <w:rsid w:val="0060789B"/>
    <w:rsid w:val="00607E20"/>
    <w:rsid w:val="006133DE"/>
    <w:rsid w:val="0061694E"/>
    <w:rsid w:val="0068080A"/>
    <w:rsid w:val="006D4219"/>
    <w:rsid w:val="00725D78"/>
    <w:rsid w:val="0074026E"/>
    <w:rsid w:val="00752163"/>
    <w:rsid w:val="00760E46"/>
    <w:rsid w:val="007666E7"/>
    <w:rsid w:val="00786A4F"/>
    <w:rsid w:val="007A0196"/>
    <w:rsid w:val="007A6772"/>
    <w:rsid w:val="007E53F1"/>
    <w:rsid w:val="008370E7"/>
    <w:rsid w:val="00855C12"/>
    <w:rsid w:val="00881859"/>
    <w:rsid w:val="00883B46"/>
    <w:rsid w:val="00887C9D"/>
    <w:rsid w:val="0089702C"/>
    <w:rsid w:val="008A55B2"/>
    <w:rsid w:val="008C2620"/>
    <w:rsid w:val="008C6AEC"/>
    <w:rsid w:val="008D70DD"/>
    <w:rsid w:val="008F6720"/>
    <w:rsid w:val="009141FD"/>
    <w:rsid w:val="009278E0"/>
    <w:rsid w:val="009542A1"/>
    <w:rsid w:val="00962E46"/>
    <w:rsid w:val="00963664"/>
    <w:rsid w:val="00963C40"/>
    <w:rsid w:val="009A0CDD"/>
    <w:rsid w:val="009A45B5"/>
    <w:rsid w:val="009B66B4"/>
    <w:rsid w:val="009C6447"/>
    <w:rsid w:val="009D5664"/>
    <w:rsid w:val="00A055E6"/>
    <w:rsid w:val="00A21D1E"/>
    <w:rsid w:val="00A37B96"/>
    <w:rsid w:val="00A460A9"/>
    <w:rsid w:val="00A533A1"/>
    <w:rsid w:val="00A56906"/>
    <w:rsid w:val="00A67A9A"/>
    <w:rsid w:val="00A714EA"/>
    <w:rsid w:val="00A75332"/>
    <w:rsid w:val="00AA5508"/>
    <w:rsid w:val="00AB2DF5"/>
    <w:rsid w:val="00AC7CA8"/>
    <w:rsid w:val="00AD0E4C"/>
    <w:rsid w:val="00AE4C31"/>
    <w:rsid w:val="00AE5266"/>
    <w:rsid w:val="00AF057E"/>
    <w:rsid w:val="00AF642F"/>
    <w:rsid w:val="00B020F8"/>
    <w:rsid w:val="00B43748"/>
    <w:rsid w:val="00B443EA"/>
    <w:rsid w:val="00B946F5"/>
    <w:rsid w:val="00BA5FD0"/>
    <w:rsid w:val="00BB6668"/>
    <w:rsid w:val="00BD71F6"/>
    <w:rsid w:val="00C110A7"/>
    <w:rsid w:val="00C213C6"/>
    <w:rsid w:val="00C278D0"/>
    <w:rsid w:val="00C3777E"/>
    <w:rsid w:val="00CB0F82"/>
    <w:rsid w:val="00CB5D29"/>
    <w:rsid w:val="00CD2A32"/>
    <w:rsid w:val="00CD4CCD"/>
    <w:rsid w:val="00D112CE"/>
    <w:rsid w:val="00D140DF"/>
    <w:rsid w:val="00D21263"/>
    <w:rsid w:val="00D4102B"/>
    <w:rsid w:val="00D42FBA"/>
    <w:rsid w:val="00D50D33"/>
    <w:rsid w:val="00D51312"/>
    <w:rsid w:val="00D56637"/>
    <w:rsid w:val="00D65933"/>
    <w:rsid w:val="00D74DAC"/>
    <w:rsid w:val="00DA786F"/>
    <w:rsid w:val="00DC6E2D"/>
    <w:rsid w:val="00DD72D4"/>
    <w:rsid w:val="00DE23BF"/>
    <w:rsid w:val="00DE63EE"/>
    <w:rsid w:val="00E16B65"/>
    <w:rsid w:val="00E23E1F"/>
    <w:rsid w:val="00E35635"/>
    <w:rsid w:val="00E35EA3"/>
    <w:rsid w:val="00E44EC6"/>
    <w:rsid w:val="00E602F3"/>
    <w:rsid w:val="00EA5362"/>
    <w:rsid w:val="00EC3594"/>
    <w:rsid w:val="00ED1E45"/>
    <w:rsid w:val="00EE4C31"/>
    <w:rsid w:val="00F03EF6"/>
    <w:rsid w:val="00F1595A"/>
    <w:rsid w:val="00F22E9C"/>
    <w:rsid w:val="00F3141D"/>
    <w:rsid w:val="00F95587"/>
    <w:rsid w:val="00F96D0E"/>
    <w:rsid w:val="00FA2DE2"/>
    <w:rsid w:val="00FB54C4"/>
    <w:rsid w:val="00FD767D"/>
    <w:rsid w:val="00FF1D4F"/>
    <w:rsid w:val="00FF2D0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AAB9"/>
  <w15:docId w15:val="{F74A04E3-4EC2-40AC-8BED-48846423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F742-5924-4451-8F6A-6A5E07F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Nives</cp:lastModifiedBy>
  <cp:revision>40</cp:revision>
  <cp:lastPrinted>2026-04-10T11:52:00Z</cp:lastPrinted>
  <dcterms:created xsi:type="dcterms:W3CDTF">2023-03-15T06:58:00Z</dcterms:created>
  <dcterms:modified xsi:type="dcterms:W3CDTF">2026-04-10T11:54:00Z</dcterms:modified>
</cp:coreProperties>
</file>